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3DD1" w14:textId="7D972CCE" w:rsidR="007532BA" w:rsidRPr="004D06D2" w:rsidRDefault="00DD112D" w:rsidP="007532BA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 xml:space="preserve"> </w:t>
      </w:r>
      <w:r w:rsidR="007532BA"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</w:t>
      </w:r>
      <w:r w:rsidR="007532BA" w:rsidRPr="004D06D2">
        <w:rPr>
          <w:rFonts w:ascii="Times New Roman" w:eastAsia="微軟正黑體" w:hAnsi="Times New Roman" w:cs="Times New Roman"/>
          <w:sz w:val="28"/>
          <w:szCs w:val="28"/>
          <w:lang w:eastAsia="zh-HK"/>
        </w:rPr>
        <w:t>3-minute Concept” Animated Video Clips Series:</w:t>
      </w:r>
    </w:p>
    <w:p w14:paraId="58AD592F" w14:textId="77777777" w:rsidR="007532BA" w:rsidRPr="004D06D2" w:rsidRDefault="007532BA" w:rsidP="007532BA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4D06D2">
        <w:rPr>
          <w:rFonts w:ascii="Times New Roman" w:eastAsia="微軟正黑體" w:hAnsi="Times New Roman" w:cs="Times New Roman"/>
          <w:sz w:val="28"/>
          <w:szCs w:val="28"/>
          <w:lang w:eastAsia="zh-HK"/>
        </w:rPr>
        <w:t>“Triangular Theory of Love”</w:t>
      </w:r>
    </w:p>
    <w:p w14:paraId="0D434D40" w14:textId="77777777" w:rsidR="00E65470" w:rsidRPr="004D06D2" w:rsidRDefault="007532BA" w:rsidP="007532BA">
      <w:pPr>
        <w:pStyle w:val="Heading1"/>
        <w:snapToGrid w:val="0"/>
        <w:spacing w:before="0" w:after="0" w:line="240" w:lineRule="auto"/>
        <w:jc w:val="center"/>
        <w:rPr>
          <w:rFonts w:ascii="微軟正黑體" w:eastAsia="微軟正黑體" w:hAnsi="微軟正黑體"/>
          <w:sz w:val="28"/>
          <w:szCs w:val="28"/>
          <w:lang w:eastAsia="zh-HK"/>
        </w:rPr>
      </w:pPr>
      <w:r w:rsidRPr="004D06D2">
        <w:rPr>
          <w:rFonts w:ascii="Times New Roman" w:eastAsia="微軟正黑體" w:hAnsi="Times New Roman" w:cs="Times New Roman"/>
          <w:sz w:val="28"/>
          <w:szCs w:val="28"/>
        </w:rPr>
        <w:t>Worksheet</w:t>
      </w:r>
    </w:p>
    <w:p w14:paraId="2483017C" w14:textId="7705D3E0" w:rsidR="003C252F" w:rsidRPr="00C35AC0" w:rsidRDefault="003C252F" w:rsidP="00864F2F">
      <w:pPr>
        <w:snapToGrid w:val="0"/>
        <w:rPr>
          <w:rFonts w:ascii="Times New Roman" w:eastAsia="微軟正黑體" w:hAnsi="Times New Roman" w:cs="Times New Roman"/>
          <w:sz w:val="28"/>
          <w:szCs w:val="28"/>
        </w:rPr>
      </w:pPr>
    </w:p>
    <w:p w14:paraId="50DCC9F0" w14:textId="77777777" w:rsidR="007532BA" w:rsidRPr="00C35AC0" w:rsidRDefault="007532BA" w:rsidP="005900D1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C35AC0">
        <w:rPr>
          <w:rFonts w:ascii="Times New Roman" w:eastAsia="微軟正黑體" w:hAnsi="Times New Roman" w:cs="Times New Roman"/>
          <w:b/>
          <w:sz w:val="28"/>
          <w:szCs w:val="28"/>
        </w:rPr>
        <w:t>A.</w:t>
      </w:r>
      <w:r w:rsidRPr="00C35AC0">
        <w:rPr>
          <w:rFonts w:ascii="Times New Roman" w:eastAsia="微軟正黑體" w:hAnsi="Times New Roman" w:cs="Times New Roman"/>
          <w:b/>
          <w:sz w:val="28"/>
          <w:szCs w:val="28"/>
        </w:rPr>
        <w:tab/>
        <w:t>Fill-in-the-blank Questions</w:t>
      </w:r>
    </w:p>
    <w:p w14:paraId="2FED77F3" w14:textId="5F15C5BF" w:rsidR="003C252F" w:rsidRPr="00CF03A3" w:rsidRDefault="007532BA" w:rsidP="00CF03A3">
      <w:pPr>
        <w:snapToGrid w:val="0"/>
        <w:spacing w:after="160"/>
        <w:rPr>
          <w:rFonts w:ascii="Times New Roman" w:eastAsia="微軟正黑體" w:hAnsi="Times New Roman" w:cs="Times New Roman"/>
          <w:b/>
          <w:sz w:val="28"/>
          <w:szCs w:val="28"/>
        </w:rPr>
      </w:pPr>
      <w:r w:rsidRPr="00C35AC0">
        <w:rPr>
          <w:rFonts w:ascii="Times New Roman" w:eastAsia="微軟正黑體" w:hAnsi="Times New Roman" w:cs="Times New Roman"/>
          <w:b/>
          <w:sz w:val="28"/>
          <w:szCs w:val="28"/>
        </w:rPr>
        <w:t>Put the correct answers in the spaces provided.</w:t>
      </w:r>
    </w:p>
    <w:p w14:paraId="441F69C3" w14:textId="77777777" w:rsidR="003C252F" w:rsidRPr="00C35AC0" w:rsidRDefault="00D3440A" w:rsidP="00CF03A3">
      <w:pPr>
        <w:snapToGrid w:val="0"/>
        <w:spacing w:after="160"/>
        <w:rPr>
          <w:rFonts w:ascii="Times New Roman" w:eastAsia="微軟正黑體" w:hAnsi="Times New Roman" w:cs="Times New Roman"/>
          <w:sz w:val="28"/>
          <w:szCs w:val="28"/>
        </w:rPr>
      </w:pPr>
      <w:r w:rsidRPr="00C35AC0">
        <w:rPr>
          <w:rFonts w:ascii="Times New Roman" w:eastAsia="微軟正黑體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5C8C95F" wp14:editId="59ADBB58">
                <wp:simplePos x="0" y="0"/>
                <wp:positionH relativeFrom="margin">
                  <wp:posOffset>-24130</wp:posOffset>
                </wp:positionH>
                <wp:positionV relativeFrom="paragraph">
                  <wp:posOffset>716280</wp:posOffset>
                </wp:positionV>
                <wp:extent cx="6006465" cy="2591435"/>
                <wp:effectExtent l="0" t="0" r="0" b="0"/>
                <wp:wrapTopAndBottom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6465" cy="2591435"/>
                          <a:chOff x="145121" y="106550"/>
                          <a:chExt cx="6007465" cy="2565933"/>
                        </a:xfrm>
                      </wpg:grpSpPr>
                      <wps:wsp>
                        <wps:cNvPr id="8" name="等腰三角形 5"/>
                        <wps:cNvSpPr/>
                        <wps:spPr>
                          <a:xfrm>
                            <a:off x="2062885" y="636321"/>
                            <a:ext cx="1616382" cy="1243760"/>
                          </a:xfrm>
                          <a:prstGeom prst="triangle">
                            <a:avLst/>
                          </a:prstGeom>
                          <a:solidFill>
                            <a:srgbClr val="FF9999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909" y="106550"/>
                            <a:ext cx="5083705" cy="529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3BF5CA" w14:textId="449AAB61" w:rsidR="003C252F" w:rsidRPr="00C35AC0" w:rsidRDefault="00DD112D" w:rsidP="00D3440A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(  ________</w:t>
                              </w:r>
                              <w:r w:rsidRPr="00DD112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532BA" w:rsidRPr="00DD112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  <w:r w:rsidR="008D67FC" w:rsidRPr="00C35AC0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  <w:br/>
                              </w:r>
                              <w:r w:rsidR="001F6087" w:rsidRPr="00C35A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Start"/>
                              <w:r w:rsidR="00D3440A" w:rsidRPr="00C35A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is</w:t>
                              </w:r>
                              <w:proofErr w:type="gramEnd"/>
                              <w:r w:rsidR="00D3440A" w:rsidRPr="00C35A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a feeling that makes people feel close and connected and bonded</w:t>
                              </w:r>
                              <w:r w:rsidR="001F6087" w:rsidRPr="00C35A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365" y="1351744"/>
                            <a:ext cx="1313856" cy="468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D94E2" w14:textId="77777777" w:rsidR="003C252F" w:rsidRPr="00C35AC0" w:rsidRDefault="00D3440A" w:rsidP="003C252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35AC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Consummate lo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121" y="1652674"/>
                            <a:ext cx="2019331" cy="1019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271BA" w14:textId="1B9FAF7C" w:rsidR="00DD112D" w:rsidRDefault="00DD112D" w:rsidP="00DD112D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(  ________</w:t>
                              </w:r>
                              <w:r w:rsidRPr="00DD112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D112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14:paraId="63B44B59" w14:textId="3542F65F" w:rsidR="003C252F" w:rsidRPr="00C35AC0" w:rsidRDefault="001F6087" w:rsidP="00D3440A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35A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Start"/>
                              <w:r w:rsidR="00D3440A" w:rsidRPr="00C35A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is</w:t>
                              </w:r>
                              <w:proofErr w:type="gramEnd"/>
                              <w:r w:rsidR="00D3440A" w:rsidRPr="00C35A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a feeling of intense emotion towards the person you like</w:t>
                              </w:r>
                              <w:r w:rsidRPr="00C35A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2111" y="1572135"/>
                            <a:ext cx="2530475" cy="1100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05224" w14:textId="77631FD5" w:rsidR="00DD112D" w:rsidRDefault="00DD112D" w:rsidP="00DD112D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(  ________</w:t>
                              </w:r>
                              <w:r w:rsidRPr="00DD112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____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D112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14:paraId="7167AF7C" w14:textId="2A175B8F" w:rsidR="008D67FC" w:rsidRPr="00C35AC0" w:rsidRDefault="001F6087" w:rsidP="00D3440A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</w:pPr>
                              <w:r w:rsidRPr="00C35A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Start"/>
                              <w:r w:rsidR="00D3440A" w:rsidRPr="00C35A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is</w:t>
                              </w:r>
                              <w:proofErr w:type="gramEnd"/>
                              <w:r w:rsidR="00D3440A" w:rsidRPr="00C35A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the decision you make and the responsibility you take  in order to nurture and maintain a love relationship</w:t>
                              </w:r>
                              <w:r w:rsidRPr="00C35A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8C95F" id="群組 1" o:spid="_x0000_s1026" style="position:absolute;margin-left:-1.9pt;margin-top:56.4pt;width:472.95pt;height:204.05pt;z-index:-251656704;mso-position-horizontal-relative:margin;mso-width-relative:margin;mso-height-relative:margin" coordorigin="1451,1065" coordsize="60074,2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" o:spid="_x0000_s1027" type="#_x0000_t5" style="position:absolute;left:20628;top:6363;width:16164;height:12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" fillcolor="#f99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3769;top:1065;width:50837;height:5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73BF5CA" w14:textId="449AAB61" w:rsidR="003C252F" w:rsidRPr="00C35AC0" w:rsidRDefault="00DD112D" w:rsidP="00D3440A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  ________</w:t>
                        </w:r>
                        <w:r w:rsidRPr="00DD11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7532BA" w:rsidRPr="00DD11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  <w:r w:rsidR="008D67FC" w:rsidRPr="00C35AC0"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br/>
                        </w:r>
                        <w:r w:rsidR="001F6087" w:rsidRPr="00C35AC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proofErr w:type="gramStart"/>
                        <w:r w:rsidR="00D3440A" w:rsidRPr="00C35AC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is</w:t>
                        </w:r>
                        <w:proofErr w:type="gramEnd"/>
                        <w:r w:rsidR="00D3440A" w:rsidRPr="00C35AC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a feeling that makes people feel close and connected and bonded</w:t>
                        </w:r>
                        <w:r w:rsidR="001F6087" w:rsidRPr="00C35AC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文字方塊 2" o:spid="_x0000_s1029" type="#_x0000_t202" style="position:absolute;left:22323;top:13517;width:13139;height:4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0BD94E2" w14:textId="77777777" w:rsidR="003C252F" w:rsidRPr="00C35AC0" w:rsidRDefault="00D3440A" w:rsidP="003C252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</w:rPr>
                        </w:pPr>
                        <w:r w:rsidRPr="00C35AC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Consummate love</w:t>
                        </w:r>
                      </w:p>
                    </w:txbxContent>
                  </v:textbox>
                </v:shape>
                <v:shape id="文字方塊 2" o:spid="_x0000_s1030" type="#_x0000_t202" style="position:absolute;left:1451;top:16526;width:20193;height:10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4F271BA" w14:textId="1B9FAF7C" w:rsidR="00DD112D" w:rsidRDefault="00DD112D" w:rsidP="00DD112D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  ________</w:t>
                        </w:r>
                        <w:r w:rsidRPr="00DD11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DD11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  <w:p w14:paraId="63B44B59" w14:textId="3542F65F" w:rsidR="003C252F" w:rsidRPr="00C35AC0" w:rsidRDefault="001F6087" w:rsidP="00D3440A">
                        <w:pPr>
                          <w:snapToGrid w:val="0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</w:rPr>
                        </w:pPr>
                        <w:r w:rsidRPr="00C35AC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proofErr w:type="gramStart"/>
                        <w:r w:rsidR="00D3440A" w:rsidRPr="00C35AC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is</w:t>
                        </w:r>
                        <w:proofErr w:type="gramEnd"/>
                        <w:r w:rsidR="00D3440A" w:rsidRPr="00C35AC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a feeling of intense emotion towards the person you like</w:t>
                        </w:r>
                        <w:r w:rsidRPr="00C35AC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文字方塊 2" o:spid="_x0000_s1031" type="#_x0000_t202" style="position:absolute;left:36221;top:15721;width:25304;height:1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D205224" w14:textId="77631FD5" w:rsidR="00DD112D" w:rsidRDefault="00DD112D" w:rsidP="00DD112D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  ________</w:t>
                        </w:r>
                        <w:r w:rsidRPr="00DD11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DD112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  <w:p w14:paraId="7167AF7C" w14:textId="2A175B8F" w:rsidR="008D67FC" w:rsidRPr="00C35AC0" w:rsidRDefault="001F6087" w:rsidP="00D3440A">
                        <w:pPr>
                          <w:snapToGrid w:val="0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 w:rsidRPr="00C35AC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(</w:t>
                        </w:r>
                        <w:proofErr w:type="gramStart"/>
                        <w:r w:rsidR="00D3440A" w:rsidRPr="00C35AC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is</w:t>
                        </w:r>
                        <w:proofErr w:type="gramEnd"/>
                        <w:r w:rsidR="00D3440A" w:rsidRPr="00C35AC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the decision you make and the responsibility you take  in order to nurture and maintain a love relationship</w:t>
                        </w:r>
                        <w:r w:rsidRPr="00C35AC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532BA" w:rsidRPr="00C35AC0">
        <w:rPr>
          <w:rFonts w:ascii="Times New Roman" w:hAnsi="Times New Roman" w:cs="Times New Roman"/>
          <w:sz w:val="28"/>
          <w:szCs w:val="28"/>
        </w:rPr>
        <w:t xml:space="preserve">American psychologist, Professor Sternberg, proposes </w:t>
      </w:r>
      <w:r w:rsidR="00141DE3" w:rsidRPr="00C35AC0">
        <w:rPr>
          <w:rFonts w:ascii="Times New Roman" w:hAnsi="Times New Roman" w:cs="Times New Roman"/>
          <w:sz w:val="28"/>
          <w:szCs w:val="28"/>
        </w:rPr>
        <w:t xml:space="preserve">the </w:t>
      </w:r>
      <w:r w:rsidR="007532BA" w:rsidRPr="00C35AC0">
        <w:rPr>
          <w:rFonts w:ascii="Times New Roman" w:hAnsi="Times New Roman" w:cs="Times New Roman"/>
          <w:sz w:val="28"/>
          <w:szCs w:val="28"/>
        </w:rPr>
        <w:t>Triangular Theory of Love which states that love should be composed of three elements, including:</w:t>
      </w:r>
    </w:p>
    <w:p w14:paraId="0429386F" w14:textId="77777777" w:rsidR="008D67FC" w:rsidRPr="00C35AC0" w:rsidRDefault="008D67FC" w:rsidP="00E65470">
      <w:pPr>
        <w:pStyle w:val="ListParagraph"/>
        <w:snapToGrid w:val="0"/>
        <w:ind w:leftChars="0" w:left="36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3C669E97" w14:textId="77777777" w:rsidR="007532BA" w:rsidRPr="00C35AC0" w:rsidRDefault="007532BA" w:rsidP="005900D1">
      <w:pPr>
        <w:snapToGrid w:val="0"/>
        <w:spacing w:after="16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C35AC0">
        <w:rPr>
          <w:rFonts w:ascii="Times New Roman" w:eastAsia="微軟正黑體" w:hAnsi="Times New Roman" w:cs="Times New Roman"/>
          <w:b/>
          <w:sz w:val="28"/>
          <w:szCs w:val="28"/>
        </w:rPr>
        <w:t xml:space="preserve">B. </w:t>
      </w:r>
      <w:r w:rsidRPr="00C35AC0">
        <w:rPr>
          <w:rFonts w:ascii="Times New Roman" w:eastAsia="微軟正黑體" w:hAnsi="Times New Roman" w:cs="Times New Roman"/>
          <w:b/>
          <w:sz w:val="28"/>
          <w:szCs w:val="28"/>
        </w:rPr>
        <w:t xml:space="preserve">　</w:t>
      </w:r>
      <w:r w:rsidRPr="00C35AC0">
        <w:rPr>
          <w:rFonts w:ascii="Times New Roman" w:eastAsia="微軟正黑體" w:hAnsi="Times New Roman" w:cs="Times New Roman"/>
          <w:b/>
          <w:sz w:val="28"/>
          <w:szCs w:val="28"/>
        </w:rPr>
        <w:tab/>
        <w:t>True or False</w:t>
      </w:r>
    </w:p>
    <w:p w14:paraId="4BE06407" w14:textId="295C693B" w:rsidR="00F8325D" w:rsidRPr="005900D1" w:rsidRDefault="007532BA" w:rsidP="00BB4A48">
      <w:pPr>
        <w:snapToGrid w:val="0"/>
        <w:spacing w:after="160"/>
        <w:jc w:val="both"/>
        <w:rPr>
          <w:rFonts w:ascii="Times New Roman" w:eastAsia="微軟正黑體" w:hAnsi="Times New Roman" w:cs="Times New Roman"/>
          <w:b/>
          <w:sz w:val="28"/>
          <w:szCs w:val="28"/>
        </w:rPr>
      </w:pPr>
      <w:r w:rsidRPr="00C35AC0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Study the following sentences</w:t>
      </w:r>
      <w:r w:rsidR="00D938F2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 xml:space="preserve"> about “Triangular Theory of Love”</w:t>
      </w:r>
      <w:r w:rsidRPr="00C35AC0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. Put</w:t>
      </w:r>
      <w:r w:rsidRPr="00C35AC0">
        <w:rPr>
          <w:rFonts w:ascii="Times New Roman" w:eastAsia="微軟正黑體" w:hAnsi="Times New Roman" w:cs="Times New Roman"/>
          <w:b/>
          <w:sz w:val="28"/>
          <w:szCs w:val="28"/>
        </w:rPr>
        <w:t xml:space="preserve"> a “T” in the blank for correct description and an “F” for incorrect descri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7160"/>
        <w:gridCol w:w="755"/>
      </w:tblGrid>
      <w:tr w:rsidR="00F8325D" w:rsidRPr="00C35AC0" w14:paraId="341092FC" w14:textId="77777777" w:rsidTr="007323AF">
        <w:tc>
          <w:tcPr>
            <w:tcW w:w="421" w:type="dxa"/>
          </w:tcPr>
          <w:p w14:paraId="7A6A2F70" w14:textId="77777777" w:rsidR="00F8325D" w:rsidRPr="00C35AC0" w:rsidRDefault="00F8325D" w:rsidP="00BB4A4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754C59C8" w14:textId="598965BC" w:rsidR="001F6087" w:rsidRPr="00C35AC0" w:rsidRDefault="00D3440A" w:rsidP="007A0F98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C35AC0">
              <w:rPr>
                <w:rFonts w:ascii="Times New Roman" w:eastAsia="微軟正黑體" w:hAnsi="Times New Roman" w:cs="Times New Roman"/>
                <w:sz w:val="28"/>
                <w:szCs w:val="28"/>
              </w:rPr>
              <w:t>“</w:t>
            </w:r>
            <w:r w:rsidRPr="00C35AC0">
              <w:rPr>
                <w:rFonts w:ascii="Times New Roman" w:hAnsi="Times New Roman" w:cs="Times New Roman"/>
                <w:sz w:val="28"/>
                <w:szCs w:val="28"/>
              </w:rPr>
              <w:t>Romantic love</w:t>
            </w:r>
            <w:r w:rsidRPr="00C35AC0">
              <w:rPr>
                <w:rFonts w:ascii="Times New Roman" w:eastAsia="微軟正黑體" w:hAnsi="Times New Roman" w:cs="Times New Roman"/>
                <w:sz w:val="28"/>
                <w:szCs w:val="28"/>
              </w:rPr>
              <w:t>”</w:t>
            </w:r>
            <w:r w:rsidRPr="00C35AC0">
              <w:rPr>
                <w:rFonts w:ascii="Times New Roman" w:hAnsi="Times New Roman" w:cs="Times New Roman"/>
                <w:sz w:val="28"/>
                <w:szCs w:val="28"/>
              </w:rPr>
              <w:t xml:space="preserve"> is a love relationship composed </w:t>
            </w:r>
            <w:proofErr w:type="gramStart"/>
            <w:r w:rsidRPr="00C35AC0">
              <w:rPr>
                <w:rFonts w:ascii="Times New Roman" w:hAnsi="Times New Roman" w:cs="Times New Roman"/>
                <w:sz w:val="28"/>
                <w:szCs w:val="28"/>
              </w:rPr>
              <w:t xml:space="preserve">of </w:t>
            </w:r>
            <w:r w:rsidRPr="00C35AC0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“</w:t>
            </w:r>
            <w:proofErr w:type="gramEnd"/>
            <w:r w:rsidRPr="00C35AC0">
              <w:rPr>
                <w:rFonts w:ascii="Times New Roman" w:hAnsi="Times New Roman" w:cs="Times New Roman"/>
                <w:sz w:val="28"/>
                <w:szCs w:val="28"/>
              </w:rPr>
              <w:t xml:space="preserve">intimacy" and </w:t>
            </w:r>
            <w:r w:rsidRPr="00C35AC0">
              <w:rPr>
                <w:rFonts w:ascii="Times New Roman" w:eastAsia="微軟正黑體" w:hAnsi="Times New Roman" w:cs="Times New Roman"/>
                <w:sz w:val="28"/>
                <w:szCs w:val="28"/>
              </w:rPr>
              <w:t>“</w:t>
            </w:r>
            <w:r w:rsidRPr="00C35AC0">
              <w:rPr>
                <w:rFonts w:ascii="Times New Roman" w:hAnsi="Times New Roman" w:cs="Times New Roman"/>
                <w:sz w:val="28"/>
                <w:szCs w:val="28"/>
              </w:rPr>
              <w:t>passion</w:t>
            </w:r>
            <w:r w:rsidRPr="00C35AC0">
              <w:rPr>
                <w:rFonts w:ascii="Times New Roman" w:eastAsia="微軟正黑體" w:hAnsi="Times New Roman" w:cs="Times New Roman"/>
                <w:sz w:val="28"/>
                <w:szCs w:val="28"/>
              </w:rPr>
              <w:t>”</w:t>
            </w:r>
            <w:r w:rsidR="001F6087" w:rsidRPr="00C35AC0">
              <w:rPr>
                <w:rFonts w:ascii="Times New Roman" w:eastAsia="微軟正黑體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D1D31EA" w14:textId="32BA5CB6" w:rsidR="00F8325D" w:rsidRPr="007A0F98" w:rsidRDefault="00F8325D" w:rsidP="00BB4A48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F8325D" w:rsidRPr="00C35AC0" w14:paraId="301558D3" w14:textId="77777777" w:rsidTr="007323AF">
        <w:tc>
          <w:tcPr>
            <w:tcW w:w="421" w:type="dxa"/>
          </w:tcPr>
          <w:p w14:paraId="7AE39121" w14:textId="77777777" w:rsidR="00F8325D" w:rsidRPr="00C35AC0" w:rsidRDefault="00F8325D" w:rsidP="00BB4A4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47533727" w14:textId="27FDE380" w:rsidR="001F6087" w:rsidRPr="005900D1" w:rsidRDefault="00D3440A" w:rsidP="007A0F9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AC0">
              <w:rPr>
                <w:rFonts w:ascii="Times New Roman" w:hAnsi="Times New Roman" w:cs="Times New Roman"/>
                <w:sz w:val="28"/>
                <w:szCs w:val="28"/>
              </w:rPr>
              <w:t>If people have sex on impulse, it may cause the risks of unwed pregnancy</w:t>
            </w:r>
            <w:r w:rsidR="001F6087" w:rsidRPr="00C35A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77AC2E" w14:textId="4F79CA46" w:rsidR="00F8325D" w:rsidRPr="007A0F98" w:rsidRDefault="00F8325D" w:rsidP="00BB4A48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F8325D" w:rsidRPr="00B36160" w14:paraId="322BB7E3" w14:textId="77777777" w:rsidTr="005900D1">
        <w:trPr>
          <w:trHeight w:val="638"/>
        </w:trPr>
        <w:tc>
          <w:tcPr>
            <w:tcW w:w="421" w:type="dxa"/>
          </w:tcPr>
          <w:p w14:paraId="3DFD50A6" w14:textId="77777777" w:rsidR="00F8325D" w:rsidRPr="00C35AC0" w:rsidRDefault="00F8325D" w:rsidP="00BB4A4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3A0BBA69" w14:textId="77777777" w:rsidR="00D3440A" w:rsidRPr="00C35AC0" w:rsidRDefault="00D3440A" w:rsidP="007A0F98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C35AC0">
              <w:rPr>
                <w:rFonts w:ascii="Times New Roman" w:hAnsi="Times New Roman" w:cs="Times New Roman"/>
                <w:sz w:val="28"/>
                <w:szCs w:val="28"/>
              </w:rPr>
              <w:t xml:space="preserve">“Companionate love” is a love relationship </w:t>
            </w:r>
            <w:r w:rsidR="00141DE3" w:rsidRPr="00C35AC0">
              <w:rPr>
                <w:rFonts w:ascii="Times New Roman" w:hAnsi="Times New Roman" w:cs="Times New Roman"/>
                <w:sz w:val="28"/>
                <w:szCs w:val="28"/>
              </w:rPr>
              <w:t xml:space="preserve">mainly </w:t>
            </w:r>
            <w:r w:rsidRPr="00C35AC0">
              <w:rPr>
                <w:rFonts w:ascii="Times New Roman" w:hAnsi="Times New Roman" w:cs="Times New Roman"/>
                <w:sz w:val="28"/>
                <w:szCs w:val="28"/>
              </w:rPr>
              <w:t xml:space="preserve">composed </w:t>
            </w:r>
            <w:proofErr w:type="gramStart"/>
            <w:r w:rsidRPr="00C35AC0">
              <w:rPr>
                <w:rFonts w:ascii="Times New Roman" w:hAnsi="Times New Roman" w:cs="Times New Roman"/>
                <w:sz w:val="28"/>
                <w:szCs w:val="28"/>
              </w:rPr>
              <w:t xml:space="preserve">of </w:t>
            </w:r>
            <w:r w:rsidRPr="00C35AC0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“</w:t>
            </w:r>
            <w:proofErr w:type="gramEnd"/>
            <w:r w:rsidRPr="00C35AC0">
              <w:rPr>
                <w:rFonts w:ascii="Times New Roman" w:hAnsi="Times New Roman" w:cs="Times New Roman"/>
                <w:sz w:val="28"/>
                <w:szCs w:val="28"/>
              </w:rPr>
              <w:t>intimacy</w:t>
            </w:r>
            <w:r w:rsidRPr="00C35AC0">
              <w:rPr>
                <w:rFonts w:ascii="Times New Roman" w:eastAsia="微軟正黑體" w:hAnsi="Times New Roman" w:cs="Times New Roman"/>
                <w:sz w:val="28"/>
                <w:szCs w:val="28"/>
              </w:rPr>
              <w:t>”</w:t>
            </w:r>
            <w:r w:rsidRPr="00C35AC0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 w:rsidRPr="00C35AC0">
              <w:rPr>
                <w:rFonts w:ascii="Times New Roman" w:eastAsia="微軟正黑體" w:hAnsi="Times New Roman" w:cs="Times New Roman"/>
                <w:sz w:val="28"/>
                <w:szCs w:val="28"/>
              </w:rPr>
              <w:t>“</w:t>
            </w:r>
            <w:r w:rsidRPr="00C35AC0">
              <w:rPr>
                <w:rFonts w:ascii="Times New Roman" w:hAnsi="Times New Roman" w:cs="Times New Roman"/>
                <w:sz w:val="28"/>
                <w:szCs w:val="28"/>
              </w:rPr>
              <w:t>commitment</w:t>
            </w:r>
            <w:r w:rsidRPr="00C35AC0">
              <w:rPr>
                <w:rFonts w:ascii="Times New Roman" w:eastAsia="微軟正黑體" w:hAnsi="Times New Roman" w:cs="Times New Roman"/>
                <w:sz w:val="28"/>
                <w:szCs w:val="28"/>
              </w:rPr>
              <w:t>”</w:t>
            </w:r>
            <w:r w:rsidR="001F6087" w:rsidRPr="00C35AC0">
              <w:rPr>
                <w:rFonts w:ascii="Times New Roman" w:eastAsia="微軟正黑體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B1A45" w14:textId="7A4B0647" w:rsidR="00F8325D" w:rsidRPr="007A0F98" w:rsidRDefault="00F8325D" w:rsidP="00BB4A48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523A4BD1" w14:textId="0A7EBA2E" w:rsidR="00B813EE" w:rsidRDefault="00B813EE" w:rsidP="00E65470">
      <w:pPr>
        <w:snapToGrid w:val="0"/>
        <w:rPr>
          <w:rFonts w:ascii="Times New Roman" w:eastAsia="微軟正黑體" w:hAnsi="Times New Roman" w:cs="Times New Roman"/>
          <w:sz w:val="28"/>
          <w:szCs w:val="28"/>
        </w:rPr>
      </w:pPr>
    </w:p>
    <w:p w14:paraId="4083A64E" w14:textId="77777777" w:rsidR="005900D1" w:rsidRDefault="007532BA" w:rsidP="005900D1">
      <w:pPr>
        <w:snapToGrid w:val="0"/>
        <w:spacing w:after="160"/>
        <w:rPr>
          <w:rFonts w:ascii="Times New Roman" w:eastAsia="微軟正黑體" w:hAnsi="Times New Roman" w:cs="Times New Roman"/>
          <w:b/>
          <w:sz w:val="28"/>
          <w:szCs w:val="28"/>
        </w:rPr>
      </w:pPr>
      <w:r w:rsidRPr="00C35AC0">
        <w:rPr>
          <w:rFonts w:ascii="Times New Roman" w:eastAsia="微軟正黑體" w:hAnsi="Times New Roman" w:cs="Times New Roman"/>
          <w:b/>
          <w:sz w:val="28"/>
          <w:szCs w:val="28"/>
        </w:rPr>
        <w:t>C.</w:t>
      </w:r>
      <w:r w:rsidRPr="00C35AC0">
        <w:rPr>
          <w:rFonts w:ascii="Times New Roman" w:eastAsia="微軟正黑體" w:hAnsi="Times New Roman" w:cs="Times New Roman"/>
          <w:b/>
          <w:sz w:val="28"/>
          <w:szCs w:val="28"/>
        </w:rPr>
        <w:tab/>
        <w:t>Short Questions</w:t>
      </w:r>
    </w:p>
    <w:p w14:paraId="78B7859F" w14:textId="1ABF85FB" w:rsidR="0095233F" w:rsidRPr="005900D1" w:rsidRDefault="001F6087" w:rsidP="005900D1">
      <w:pPr>
        <w:snapToGrid w:val="0"/>
        <w:spacing w:after="160"/>
        <w:rPr>
          <w:rFonts w:ascii="Times New Roman" w:eastAsia="微軟正黑體" w:hAnsi="Times New Roman" w:cs="Times New Roman"/>
          <w:b/>
          <w:sz w:val="28"/>
          <w:szCs w:val="28"/>
        </w:rPr>
      </w:pPr>
      <w:r w:rsidRPr="00C35AC0">
        <w:rPr>
          <w:rFonts w:ascii="Times New Roman" w:eastAsia="微軟正黑體" w:hAnsi="Times New Roman" w:cs="Times New Roman"/>
          <w:sz w:val="28"/>
          <w:szCs w:val="28"/>
        </w:rPr>
        <w:t>H</w:t>
      </w:r>
      <w:r w:rsidRPr="00C35AC0">
        <w:rPr>
          <w:rFonts w:ascii="Times New Roman" w:eastAsia="微軟正黑體" w:hAnsi="Times New Roman" w:cs="Times New Roman"/>
          <w:sz w:val="28"/>
          <w:szCs w:val="28"/>
          <w:lang w:eastAsia="zh-HK"/>
        </w:rPr>
        <w:t>ow can we build a mature and healthy love relationship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A2243" w:rsidRPr="00C35AC0" w14:paraId="7012DF21" w14:textId="77777777" w:rsidTr="001F6087">
        <w:tc>
          <w:tcPr>
            <w:tcW w:w="8640" w:type="dxa"/>
          </w:tcPr>
          <w:p w14:paraId="338E2AF6" w14:textId="6FAA2006" w:rsidR="005A2243" w:rsidRPr="007A0F98" w:rsidRDefault="005A2243" w:rsidP="007A0F98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A2243" w:rsidRPr="00C35AC0" w14:paraId="668966AF" w14:textId="77777777" w:rsidTr="001F6087">
        <w:tc>
          <w:tcPr>
            <w:tcW w:w="8640" w:type="dxa"/>
          </w:tcPr>
          <w:p w14:paraId="1F06E4EF" w14:textId="2B5AC883" w:rsidR="005A2243" w:rsidRPr="007A0F98" w:rsidRDefault="005A2243" w:rsidP="000A3D57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C35AC0" w:rsidRPr="00C35AC0" w14:paraId="551E2556" w14:textId="77777777" w:rsidTr="001F6087">
        <w:tc>
          <w:tcPr>
            <w:tcW w:w="8640" w:type="dxa"/>
          </w:tcPr>
          <w:p w14:paraId="40353AD0" w14:textId="444ACD3C" w:rsidR="00C35AC0" w:rsidRPr="007A0F98" w:rsidRDefault="00C35AC0" w:rsidP="00FA2FA2">
            <w:pPr>
              <w:snapToGrid w:val="0"/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008B440A" w14:textId="38302C43" w:rsidR="003C252F" w:rsidRPr="00C35AC0" w:rsidRDefault="003C252F" w:rsidP="001F6087">
      <w:pPr>
        <w:snapToGrid w:val="0"/>
        <w:rPr>
          <w:rFonts w:ascii="Times New Roman" w:eastAsia="微軟正黑體" w:hAnsi="Times New Roman" w:cs="Times New Roman"/>
          <w:color w:val="FF0000"/>
          <w:sz w:val="28"/>
          <w:szCs w:val="28"/>
        </w:rPr>
      </w:pPr>
    </w:p>
    <w:p w14:paraId="79BDE768" w14:textId="77777777" w:rsidR="002456CD" w:rsidRPr="00C35AC0" w:rsidRDefault="002456CD" w:rsidP="002456CD">
      <w:pPr>
        <w:pStyle w:val="ListParagraph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35AC0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C35AC0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C35AC0">
        <w:rPr>
          <w:rFonts w:ascii="Times New Roman" w:eastAsia="標楷體" w:hAnsi="Times New Roman" w:cs="Times New Roman"/>
          <w:sz w:val="28"/>
          <w:szCs w:val="28"/>
        </w:rPr>
        <w:t xml:space="preserve"> The End </w:t>
      </w:r>
      <w:r w:rsidRPr="00C35AC0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C35AC0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</w:p>
    <w:p w14:paraId="05636E55" w14:textId="77777777" w:rsidR="002456CD" w:rsidRPr="00C35AC0" w:rsidRDefault="002456CD" w:rsidP="001F6087">
      <w:pPr>
        <w:snapToGrid w:val="0"/>
        <w:rPr>
          <w:rFonts w:ascii="Times New Roman" w:eastAsia="微軟正黑體" w:hAnsi="Times New Roman" w:cs="Times New Roman"/>
          <w:color w:val="FF0000"/>
          <w:sz w:val="28"/>
          <w:szCs w:val="28"/>
        </w:rPr>
      </w:pPr>
    </w:p>
    <w:sectPr w:rsidR="002456CD" w:rsidRPr="00C35AC0" w:rsidSect="00255F9D">
      <w:footerReference w:type="default" r:id="rId8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32953" w14:textId="77777777" w:rsidR="00266A2C" w:rsidRDefault="00266A2C" w:rsidP="00DE19B0">
      <w:r>
        <w:separator/>
      </w:r>
    </w:p>
  </w:endnote>
  <w:endnote w:type="continuationSeparator" w:id="0">
    <w:p w14:paraId="3A9FE9AE" w14:textId="77777777" w:rsidR="00266A2C" w:rsidRDefault="00266A2C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155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90EDC" w14:textId="3F5D2730" w:rsidR="00DB54F5" w:rsidRDefault="00DB54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1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F161FA" w14:textId="77777777" w:rsidR="00DB54F5" w:rsidRDefault="00DB5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19195" w14:textId="77777777" w:rsidR="00266A2C" w:rsidRDefault="00266A2C" w:rsidP="00DE19B0">
      <w:r>
        <w:separator/>
      </w:r>
    </w:p>
  </w:footnote>
  <w:footnote w:type="continuationSeparator" w:id="0">
    <w:p w14:paraId="49CDD396" w14:textId="77777777" w:rsidR="00266A2C" w:rsidRDefault="00266A2C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A41088"/>
    <w:multiLevelType w:val="hybridMultilevel"/>
    <w:tmpl w:val="158ABB6A"/>
    <w:lvl w:ilvl="0" w:tplc="8C74A7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1NjYxMTe3NDe3MDJT0lEKTi0uzszPAykwNq4FAEI9Wb0tAAAA"/>
  </w:docVars>
  <w:rsids>
    <w:rsidRoot w:val="003C252F"/>
    <w:rsid w:val="00024BDB"/>
    <w:rsid w:val="000342DB"/>
    <w:rsid w:val="0004004D"/>
    <w:rsid w:val="00074BF3"/>
    <w:rsid w:val="00074E48"/>
    <w:rsid w:val="00096297"/>
    <w:rsid w:val="000A3D57"/>
    <w:rsid w:val="000D034A"/>
    <w:rsid w:val="00141DE3"/>
    <w:rsid w:val="0017620A"/>
    <w:rsid w:val="001964FA"/>
    <w:rsid w:val="001A1EFD"/>
    <w:rsid w:val="001A52B0"/>
    <w:rsid w:val="001B77B8"/>
    <w:rsid w:val="001C7637"/>
    <w:rsid w:val="001D709D"/>
    <w:rsid w:val="001F6087"/>
    <w:rsid w:val="001F66F0"/>
    <w:rsid w:val="00217E38"/>
    <w:rsid w:val="00221496"/>
    <w:rsid w:val="002456CD"/>
    <w:rsid w:val="002539A9"/>
    <w:rsid w:val="00255F9D"/>
    <w:rsid w:val="00266A2C"/>
    <w:rsid w:val="002736C0"/>
    <w:rsid w:val="00276C74"/>
    <w:rsid w:val="00282202"/>
    <w:rsid w:val="0029331A"/>
    <w:rsid w:val="002D6FCE"/>
    <w:rsid w:val="002E384A"/>
    <w:rsid w:val="002F2497"/>
    <w:rsid w:val="002F43EC"/>
    <w:rsid w:val="002F4C2F"/>
    <w:rsid w:val="003321C6"/>
    <w:rsid w:val="003338DF"/>
    <w:rsid w:val="00335A66"/>
    <w:rsid w:val="003810AB"/>
    <w:rsid w:val="00381883"/>
    <w:rsid w:val="003903E0"/>
    <w:rsid w:val="003C252F"/>
    <w:rsid w:val="003F1526"/>
    <w:rsid w:val="00412077"/>
    <w:rsid w:val="0043171C"/>
    <w:rsid w:val="004479E6"/>
    <w:rsid w:val="00456DEA"/>
    <w:rsid w:val="00497271"/>
    <w:rsid w:val="00497CC4"/>
    <w:rsid w:val="004D06D2"/>
    <w:rsid w:val="004D0E21"/>
    <w:rsid w:val="004D3985"/>
    <w:rsid w:val="004F4C34"/>
    <w:rsid w:val="005163A7"/>
    <w:rsid w:val="00544D96"/>
    <w:rsid w:val="00561906"/>
    <w:rsid w:val="00563F17"/>
    <w:rsid w:val="00575C1A"/>
    <w:rsid w:val="0058053B"/>
    <w:rsid w:val="00583DEB"/>
    <w:rsid w:val="005900D1"/>
    <w:rsid w:val="005A2243"/>
    <w:rsid w:val="005A53FE"/>
    <w:rsid w:val="005A6AEA"/>
    <w:rsid w:val="005C6879"/>
    <w:rsid w:val="005E3E53"/>
    <w:rsid w:val="005F0EB6"/>
    <w:rsid w:val="0061527E"/>
    <w:rsid w:val="0062134D"/>
    <w:rsid w:val="00646F7F"/>
    <w:rsid w:val="00654FFF"/>
    <w:rsid w:val="00661764"/>
    <w:rsid w:val="0069246A"/>
    <w:rsid w:val="006A68AE"/>
    <w:rsid w:val="006C5E80"/>
    <w:rsid w:val="006C7890"/>
    <w:rsid w:val="006D7452"/>
    <w:rsid w:val="006E6AC9"/>
    <w:rsid w:val="006E750F"/>
    <w:rsid w:val="006F68DB"/>
    <w:rsid w:val="0070163E"/>
    <w:rsid w:val="00704270"/>
    <w:rsid w:val="0071660E"/>
    <w:rsid w:val="007221EC"/>
    <w:rsid w:val="00724446"/>
    <w:rsid w:val="007323AF"/>
    <w:rsid w:val="00737ADA"/>
    <w:rsid w:val="007532BA"/>
    <w:rsid w:val="00766D9E"/>
    <w:rsid w:val="00767799"/>
    <w:rsid w:val="007A0F98"/>
    <w:rsid w:val="007D4657"/>
    <w:rsid w:val="007F0F68"/>
    <w:rsid w:val="007F4597"/>
    <w:rsid w:val="00813220"/>
    <w:rsid w:val="00836EEA"/>
    <w:rsid w:val="00841A38"/>
    <w:rsid w:val="0085661A"/>
    <w:rsid w:val="008572E3"/>
    <w:rsid w:val="00864F2F"/>
    <w:rsid w:val="00877BC2"/>
    <w:rsid w:val="008B5160"/>
    <w:rsid w:val="008B7C49"/>
    <w:rsid w:val="008C41FC"/>
    <w:rsid w:val="008D67FC"/>
    <w:rsid w:val="008E5527"/>
    <w:rsid w:val="00901F11"/>
    <w:rsid w:val="00913156"/>
    <w:rsid w:val="00926F63"/>
    <w:rsid w:val="00940C58"/>
    <w:rsid w:val="009444B9"/>
    <w:rsid w:val="0095233F"/>
    <w:rsid w:val="00952941"/>
    <w:rsid w:val="00956E24"/>
    <w:rsid w:val="009774DB"/>
    <w:rsid w:val="00984F9E"/>
    <w:rsid w:val="00985783"/>
    <w:rsid w:val="009A289D"/>
    <w:rsid w:val="009C10E5"/>
    <w:rsid w:val="009C43A0"/>
    <w:rsid w:val="00A370CF"/>
    <w:rsid w:val="00AB2144"/>
    <w:rsid w:val="00AB6BFA"/>
    <w:rsid w:val="00AD21C2"/>
    <w:rsid w:val="00AE6D4C"/>
    <w:rsid w:val="00AE7CDB"/>
    <w:rsid w:val="00B10DB0"/>
    <w:rsid w:val="00B13797"/>
    <w:rsid w:val="00B15EBD"/>
    <w:rsid w:val="00B36160"/>
    <w:rsid w:val="00B41A0E"/>
    <w:rsid w:val="00B60F6C"/>
    <w:rsid w:val="00B61ABF"/>
    <w:rsid w:val="00B67B37"/>
    <w:rsid w:val="00B708B6"/>
    <w:rsid w:val="00B754CF"/>
    <w:rsid w:val="00B813EE"/>
    <w:rsid w:val="00B83133"/>
    <w:rsid w:val="00BB17B8"/>
    <w:rsid w:val="00BB40BE"/>
    <w:rsid w:val="00BB4277"/>
    <w:rsid w:val="00BB4A48"/>
    <w:rsid w:val="00BC6D7F"/>
    <w:rsid w:val="00BD2E70"/>
    <w:rsid w:val="00BE6259"/>
    <w:rsid w:val="00BF5498"/>
    <w:rsid w:val="00BF674D"/>
    <w:rsid w:val="00C042BE"/>
    <w:rsid w:val="00C07014"/>
    <w:rsid w:val="00C22493"/>
    <w:rsid w:val="00C33366"/>
    <w:rsid w:val="00C35AC0"/>
    <w:rsid w:val="00CA0E88"/>
    <w:rsid w:val="00CA5824"/>
    <w:rsid w:val="00CB6883"/>
    <w:rsid w:val="00CD10EF"/>
    <w:rsid w:val="00CD37AB"/>
    <w:rsid w:val="00CF01B9"/>
    <w:rsid w:val="00CF03A3"/>
    <w:rsid w:val="00CF659E"/>
    <w:rsid w:val="00D000DB"/>
    <w:rsid w:val="00D03D5C"/>
    <w:rsid w:val="00D06C36"/>
    <w:rsid w:val="00D247B6"/>
    <w:rsid w:val="00D30162"/>
    <w:rsid w:val="00D33CCB"/>
    <w:rsid w:val="00D3440A"/>
    <w:rsid w:val="00D41263"/>
    <w:rsid w:val="00D55489"/>
    <w:rsid w:val="00D7470E"/>
    <w:rsid w:val="00D841C3"/>
    <w:rsid w:val="00D938F2"/>
    <w:rsid w:val="00D94344"/>
    <w:rsid w:val="00D94462"/>
    <w:rsid w:val="00DA645F"/>
    <w:rsid w:val="00DB1D7B"/>
    <w:rsid w:val="00DB54F5"/>
    <w:rsid w:val="00DC3D92"/>
    <w:rsid w:val="00DD112D"/>
    <w:rsid w:val="00DD70A7"/>
    <w:rsid w:val="00DE07F2"/>
    <w:rsid w:val="00DE19B0"/>
    <w:rsid w:val="00DE19D9"/>
    <w:rsid w:val="00DE4F0F"/>
    <w:rsid w:val="00DF433E"/>
    <w:rsid w:val="00E07AF7"/>
    <w:rsid w:val="00E21261"/>
    <w:rsid w:val="00E22538"/>
    <w:rsid w:val="00E25890"/>
    <w:rsid w:val="00E65470"/>
    <w:rsid w:val="00E807D3"/>
    <w:rsid w:val="00E95DA7"/>
    <w:rsid w:val="00EA3B06"/>
    <w:rsid w:val="00EC20A5"/>
    <w:rsid w:val="00EE1F2C"/>
    <w:rsid w:val="00EE52FE"/>
    <w:rsid w:val="00EE631E"/>
    <w:rsid w:val="00EF54E3"/>
    <w:rsid w:val="00EF7F12"/>
    <w:rsid w:val="00F01305"/>
    <w:rsid w:val="00F11AD2"/>
    <w:rsid w:val="00F13243"/>
    <w:rsid w:val="00F219B4"/>
    <w:rsid w:val="00F27F02"/>
    <w:rsid w:val="00F564E5"/>
    <w:rsid w:val="00F761CC"/>
    <w:rsid w:val="00F77802"/>
    <w:rsid w:val="00F8325D"/>
    <w:rsid w:val="00F906F2"/>
    <w:rsid w:val="00FA151C"/>
    <w:rsid w:val="00FA2FA2"/>
    <w:rsid w:val="00FA7261"/>
    <w:rsid w:val="00FB447A"/>
    <w:rsid w:val="00FD4570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BB2FE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0F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0F"/>
    <w:rPr>
      <w:rFonts w:ascii="Microsoft JhengHei UI" w:eastAsia="Microsoft JhengHei UI"/>
      <w:kern w:val="2"/>
      <w:sz w:val="18"/>
      <w:szCs w:val="18"/>
    </w:rPr>
  </w:style>
  <w:style w:type="paragraph" w:styleId="NoSpacing">
    <w:name w:val="No Spacing"/>
    <w:uiPriority w:val="1"/>
    <w:qFormat/>
    <w:rsid w:val="00BB17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7B8"/>
    <w:rPr>
      <w:color w:val="0563C1" w:themeColor="hyperlink"/>
      <w:u w:val="single"/>
    </w:rPr>
  </w:style>
  <w:style w:type="paragraph" w:customStyle="1" w:styleId="Default">
    <w:name w:val="Default"/>
    <w:rsid w:val="00BB17B8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BB17B8"/>
    <w:rPr>
      <w:kern w:val="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1D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A53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3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3FE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3FE"/>
    <w:rPr>
      <w:b/>
      <w:bCs/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58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40BE-A240-48E8-A6BB-2D265458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WAI, Cheuk-bun Solar</cp:lastModifiedBy>
  <cp:revision>3</cp:revision>
  <dcterms:created xsi:type="dcterms:W3CDTF">2024-03-28T03:27:00Z</dcterms:created>
  <dcterms:modified xsi:type="dcterms:W3CDTF">2024-03-28T03:30:00Z</dcterms:modified>
</cp:coreProperties>
</file>